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idden Valley Ws #6</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Ws #6</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idden Valley Ws #6</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idden Valley Ws #6</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Ws #6</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idden Valley Ws #6</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